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706F" w14:textId="77777777" w:rsidR="00993428" w:rsidRDefault="0099342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365"/>
      </w:tblGrid>
      <w:tr w:rsidR="00D222F5" w14:paraId="1D60AD46" w14:textId="77777777" w:rsidTr="00D222F5">
        <w:tc>
          <w:tcPr>
            <w:tcW w:w="2122" w:type="dxa"/>
          </w:tcPr>
          <w:p w14:paraId="3B1823D9" w14:textId="77777777" w:rsidR="00D222F5" w:rsidRDefault="00D222F5">
            <w:r>
              <w:rPr>
                <w:noProof/>
              </w:rPr>
              <w:drawing>
                <wp:inline distT="0" distB="0" distL="0" distR="0" wp14:anchorId="68FF4D0A" wp14:editId="253B6907">
                  <wp:extent cx="1485900" cy="14859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eau-FJ-Page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388" cy="148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28240749" w14:textId="77777777" w:rsidR="00D222F5" w:rsidRPr="00D222F5" w:rsidRDefault="00D222F5" w:rsidP="00D222F5">
            <w:pPr>
              <w:jc w:val="center"/>
              <w:rPr>
                <w:b/>
                <w:color w:val="7030A0"/>
                <w:sz w:val="40"/>
              </w:rPr>
            </w:pPr>
            <w:r w:rsidRPr="00D222F5">
              <w:rPr>
                <w:b/>
                <w:color w:val="7030A0"/>
                <w:sz w:val="40"/>
              </w:rPr>
              <w:t>Préparation de notre entretien</w:t>
            </w:r>
          </w:p>
          <w:p w14:paraId="093851FE" w14:textId="77777777" w:rsidR="00D222F5" w:rsidRPr="00D222F5" w:rsidRDefault="00D222F5" w:rsidP="00D222F5">
            <w:pPr>
              <w:jc w:val="center"/>
              <w:rPr>
                <w:b/>
                <w:color w:val="7030A0"/>
                <w:sz w:val="40"/>
              </w:rPr>
            </w:pPr>
            <w:r w:rsidRPr="00D222F5">
              <w:rPr>
                <w:b/>
                <w:color w:val="7030A0"/>
                <w:sz w:val="40"/>
              </w:rPr>
              <w:t>Flammes Jumelles</w:t>
            </w:r>
          </w:p>
          <w:p w14:paraId="50AE21EA" w14:textId="77777777" w:rsidR="00D222F5" w:rsidRDefault="00000000" w:rsidP="00D222F5">
            <w:pPr>
              <w:jc w:val="center"/>
            </w:pPr>
            <w:hyperlink r:id="rId9">
              <w:r w:rsidR="00D222F5">
                <w:rPr>
                  <w:rStyle w:val="LienInternet"/>
                  <w:sz w:val="36"/>
                </w:rPr>
                <w:t>www.flammesjumelles.world</w:t>
              </w:r>
            </w:hyperlink>
            <w:r w:rsidR="00D222F5">
              <w:rPr>
                <w:color w:val="595959" w:themeColor="text1" w:themeTint="A6"/>
                <w:sz w:val="36"/>
              </w:rPr>
              <w:t xml:space="preserve"> </w:t>
            </w:r>
          </w:p>
          <w:p w14:paraId="4357E107" w14:textId="77777777" w:rsidR="00D222F5" w:rsidRDefault="00D222F5"/>
        </w:tc>
      </w:tr>
    </w:tbl>
    <w:p w14:paraId="20E42734" w14:textId="77777777" w:rsidR="00D222F5" w:rsidRDefault="00D222F5"/>
    <w:p w14:paraId="6BC0C862" w14:textId="77777777" w:rsidR="00D222F5" w:rsidRDefault="00D222F5"/>
    <w:tbl>
      <w:tblPr>
        <w:tblStyle w:val="Grilledutableau"/>
        <w:tblW w:w="9921" w:type="dxa"/>
        <w:tblLook w:val="04A0" w:firstRow="1" w:lastRow="0" w:firstColumn="1" w:lastColumn="0" w:noHBand="0" w:noVBand="1"/>
      </w:tblPr>
      <w:tblGrid>
        <w:gridCol w:w="3786"/>
        <w:gridCol w:w="6135"/>
      </w:tblGrid>
      <w:tr w:rsidR="00993428" w14:paraId="04C1CDB4" w14:textId="77777777" w:rsidTr="00D222F5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45747" w14:textId="77777777" w:rsidR="00993428" w:rsidRDefault="00C2228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339022A" wp14:editId="6D14F02E">
                  <wp:extent cx="2266950" cy="2266950"/>
                  <wp:effectExtent l="0" t="0" r="0" b="0"/>
                  <wp:docPr id="1" name="Image 3" descr="C:\Users\Catherine\AppData\Local\Microsoft\Windows\INetCache\Content.Word\Photo-Couple-Li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 descr="C:\Users\Catherine\AppData\Local\Microsoft\Windows\INetCache\Content.Word\Photo-Couple-Liv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52C6A" w14:textId="77777777" w:rsidR="00993428" w:rsidRDefault="00993428">
            <w:pPr>
              <w:spacing w:after="0" w:line="240" w:lineRule="auto"/>
              <w:jc w:val="center"/>
            </w:pPr>
          </w:p>
          <w:p w14:paraId="4B25AE62" w14:textId="77777777" w:rsidR="00993428" w:rsidRDefault="00993428">
            <w:pPr>
              <w:spacing w:after="0" w:line="240" w:lineRule="auto"/>
            </w:pPr>
          </w:p>
          <w:p w14:paraId="7F9FB133" w14:textId="77777777" w:rsidR="00993428" w:rsidRDefault="00C22281">
            <w:pPr>
              <w:spacing w:after="0" w:line="240" w:lineRule="auto"/>
              <w:jc w:val="center"/>
              <w:rPr>
                <w:i/>
                <w:color w:val="31849B" w:themeColor="accent5" w:themeShade="BF"/>
                <w:sz w:val="28"/>
              </w:rPr>
            </w:pPr>
            <w:r>
              <w:rPr>
                <w:i/>
                <w:color w:val="31849B" w:themeColor="accent5" w:themeShade="BF"/>
                <w:sz w:val="28"/>
              </w:rPr>
              <w:t>Catherine LABBÉ</w:t>
            </w:r>
          </w:p>
          <w:p w14:paraId="2C5DFC4C" w14:textId="77777777" w:rsidR="00993428" w:rsidRDefault="00993428">
            <w:pPr>
              <w:spacing w:after="0" w:line="240" w:lineRule="auto"/>
              <w:jc w:val="center"/>
              <w:rPr>
                <w:i/>
                <w:color w:val="31849B" w:themeColor="accent5" w:themeShade="BF"/>
                <w:sz w:val="28"/>
              </w:rPr>
            </w:pPr>
          </w:p>
          <w:p w14:paraId="2CA4B25F" w14:textId="77777777" w:rsidR="00993428" w:rsidRDefault="00C22281">
            <w:pPr>
              <w:spacing w:after="0" w:line="240" w:lineRule="auto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>Co Auteur du Livre</w:t>
            </w:r>
          </w:p>
          <w:p w14:paraId="455BBA48" w14:textId="77777777" w:rsidR="00993428" w:rsidRDefault="00C22281">
            <w:pPr>
              <w:spacing w:after="0" w:line="240" w:lineRule="auto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« Les Flammes Jumelles » </w:t>
            </w:r>
          </w:p>
          <w:p w14:paraId="6B0638D7" w14:textId="77777777" w:rsidR="00993428" w:rsidRDefault="00C22281">
            <w:pPr>
              <w:spacing w:after="0" w:line="240" w:lineRule="auto"/>
              <w:jc w:val="center"/>
              <w:rPr>
                <w:i/>
                <w:color w:val="7030A0"/>
                <w:sz w:val="24"/>
                <w:szCs w:val="24"/>
              </w:rPr>
            </w:pPr>
            <w:proofErr w:type="spellStart"/>
            <w:r>
              <w:rPr>
                <w:i/>
                <w:color w:val="7030A0"/>
                <w:sz w:val="24"/>
                <w:szCs w:val="24"/>
              </w:rPr>
              <w:t>Editions</w:t>
            </w:r>
            <w:proofErr w:type="spellEnd"/>
            <w:r>
              <w:rPr>
                <w:i/>
                <w:color w:val="7030A0"/>
                <w:sz w:val="24"/>
                <w:szCs w:val="24"/>
              </w:rPr>
              <w:t xml:space="preserve"> Exergue</w:t>
            </w:r>
          </w:p>
          <w:p w14:paraId="68BF8464" w14:textId="77777777" w:rsidR="00993428" w:rsidRDefault="00993428">
            <w:pPr>
              <w:spacing w:after="0" w:line="240" w:lineRule="auto"/>
              <w:jc w:val="center"/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6ECF0" w14:textId="77777777" w:rsidR="00993428" w:rsidRDefault="00C22281">
            <w:pPr>
              <w:spacing w:after="0" w:line="240" w:lineRule="auto"/>
              <w:jc w:val="both"/>
            </w:pPr>
            <w:r>
              <w:t xml:space="preserve">Dans le cadre de notre prochain entretien concernant le sujet des flammes jumelles et votre problématique, je vous demande de bien vouloir préparer celui-ci </w:t>
            </w:r>
            <w:proofErr w:type="gramStart"/>
            <w:r>
              <w:t>de façon à ce</w:t>
            </w:r>
            <w:proofErr w:type="gramEnd"/>
            <w:r>
              <w:t xml:space="preserve"> que notre échange puisse être pertinent pour vous.</w:t>
            </w:r>
          </w:p>
          <w:p w14:paraId="39FC6949" w14:textId="77777777" w:rsidR="00993428" w:rsidRDefault="00993428">
            <w:pPr>
              <w:spacing w:after="0" w:line="240" w:lineRule="auto"/>
              <w:jc w:val="both"/>
            </w:pPr>
          </w:p>
          <w:p w14:paraId="235FF4E8" w14:textId="77777777" w:rsidR="00993428" w:rsidRDefault="00C22281">
            <w:pPr>
              <w:spacing w:after="0" w:line="240" w:lineRule="auto"/>
              <w:jc w:val="both"/>
            </w:pPr>
            <w:r>
              <w:t>Vous trouverez ci-dessous un petit questionnaire pour faire connaissance.</w:t>
            </w:r>
          </w:p>
          <w:p w14:paraId="33432486" w14:textId="77777777" w:rsidR="00993428" w:rsidRDefault="00993428">
            <w:pPr>
              <w:spacing w:after="0" w:line="240" w:lineRule="auto"/>
              <w:jc w:val="both"/>
            </w:pPr>
          </w:p>
          <w:p w14:paraId="31DD0405" w14:textId="77777777" w:rsidR="00993428" w:rsidRDefault="00C22281">
            <w:pPr>
              <w:spacing w:after="0" w:line="240" w:lineRule="auto"/>
              <w:jc w:val="both"/>
            </w:pPr>
            <w:r>
              <w:t>Je vous demande d’y répondre le plus précisément possible et de me renvoyer ce document à cette adresse :</w:t>
            </w:r>
          </w:p>
          <w:p w14:paraId="06EFF768" w14:textId="77777777" w:rsidR="00993428" w:rsidRDefault="00993428">
            <w:pPr>
              <w:spacing w:after="0" w:line="240" w:lineRule="auto"/>
              <w:jc w:val="both"/>
            </w:pPr>
          </w:p>
          <w:p w14:paraId="3EF2FE1D" w14:textId="77777777" w:rsidR="00993428" w:rsidRDefault="00000000">
            <w:pPr>
              <w:spacing w:after="0" w:line="240" w:lineRule="auto"/>
              <w:jc w:val="both"/>
            </w:pPr>
            <w:hyperlink r:id="rId11">
              <w:r w:rsidR="00C22281">
                <w:rPr>
                  <w:rStyle w:val="LienInternet"/>
                </w:rPr>
                <w:t>catherine@flammesjumelles.world</w:t>
              </w:r>
            </w:hyperlink>
            <w:r w:rsidR="00C22281">
              <w:t xml:space="preserve"> </w:t>
            </w:r>
          </w:p>
          <w:p w14:paraId="0B0B7442" w14:textId="77777777" w:rsidR="00993428" w:rsidRDefault="00993428">
            <w:pPr>
              <w:spacing w:after="0" w:line="240" w:lineRule="auto"/>
              <w:jc w:val="both"/>
            </w:pPr>
          </w:p>
          <w:p w14:paraId="5177B3A9" w14:textId="77777777" w:rsidR="00993428" w:rsidRDefault="00C22281">
            <w:pPr>
              <w:spacing w:after="0" w:line="240" w:lineRule="auto"/>
              <w:jc w:val="both"/>
            </w:pPr>
            <w:proofErr w:type="gramStart"/>
            <w:r>
              <w:t>en</w:t>
            </w:r>
            <w:proofErr w:type="gramEnd"/>
            <w:r>
              <w:t xml:space="preserve"> inscrivant dans l’objet du message :</w:t>
            </w:r>
          </w:p>
          <w:p w14:paraId="78343042" w14:textId="77777777" w:rsidR="00993428" w:rsidRDefault="00C22281">
            <w:pPr>
              <w:spacing w:after="0" w:line="240" w:lineRule="auto"/>
              <w:jc w:val="both"/>
            </w:pPr>
            <w:r>
              <w:t>« </w:t>
            </w:r>
            <w:r>
              <w:rPr>
                <w:b/>
              </w:rPr>
              <w:t>Document de préparation entretien FJ </w:t>
            </w:r>
            <w:r>
              <w:t>».</w:t>
            </w:r>
          </w:p>
          <w:p w14:paraId="052C5A54" w14:textId="77777777" w:rsidR="00993428" w:rsidRDefault="00993428">
            <w:pPr>
              <w:spacing w:after="0" w:line="240" w:lineRule="auto"/>
              <w:jc w:val="both"/>
            </w:pPr>
          </w:p>
          <w:p w14:paraId="1191EFDB" w14:textId="77777777" w:rsidR="00993428" w:rsidRDefault="00C22281">
            <w:pPr>
              <w:spacing w:after="0" w:line="240" w:lineRule="auto"/>
              <w:jc w:val="both"/>
            </w:pPr>
            <w:r>
              <w:t>Merci. A très bientôt.</w:t>
            </w:r>
          </w:p>
          <w:p w14:paraId="26AB65E6" w14:textId="77777777" w:rsidR="00993428" w:rsidRDefault="00993428">
            <w:pPr>
              <w:spacing w:after="0" w:line="240" w:lineRule="auto"/>
              <w:jc w:val="both"/>
            </w:pPr>
          </w:p>
          <w:p w14:paraId="1870EB05" w14:textId="77777777" w:rsidR="00993428" w:rsidRDefault="00993428">
            <w:pPr>
              <w:spacing w:after="0" w:line="240" w:lineRule="auto"/>
              <w:jc w:val="both"/>
            </w:pPr>
          </w:p>
          <w:p w14:paraId="3EF4D6B7" w14:textId="77777777" w:rsidR="00993428" w:rsidRDefault="00C22281">
            <w:pPr>
              <w:spacing w:after="0" w:line="240" w:lineRule="auto"/>
              <w:jc w:val="both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40"/>
                <w:szCs w:val="40"/>
              </w:rPr>
              <w:t xml:space="preserve">           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>Catherine Labbé</w:t>
            </w:r>
          </w:p>
          <w:p w14:paraId="51DDF149" w14:textId="77777777" w:rsidR="00993428" w:rsidRDefault="00993428">
            <w:pPr>
              <w:spacing w:after="0" w:line="240" w:lineRule="auto"/>
              <w:jc w:val="both"/>
            </w:pPr>
          </w:p>
          <w:p w14:paraId="4A7E704F" w14:textId="77777777" w:rsidR="00993428" w:rsidRDefault="00993428">
            <w:pPr>
              <w:spacing w:after="0" w:line="240" w:lineRule="auto"/>
              <w:jc w:val="both"/>
            </w:pPr>
          </w:p>
          <w:p w14:paraId="6FA76B07" w14:textId="77777777" w:rsidR="00993428" w:rsidRDefault="00993428">
            <w:pPr>
              <w:spacing w:after="0" w:line="240" w:lineRule="auto"/>
              <w:jc w:val="both"/>
            </w:pPr>
          </w:p>
        </w:tc>
      </w:tr>
    </w:tbl>
    <w:p w14:paraId="19FD2412" w14:textId="77777777" w:rsidR="00993428" w:rsidRDefault="00993428">
      <w:pPr>
        <w:jc w:val="center"/>
      </w:pPr>
    </w:p>
    <w:p w14:paraId="1F5D8A6D" w14:textId="77777777" w:rsidR="00D222F5" w:rsidRDefault="00D222F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629440CD" w14:textId="77777777" w:rsidR="00993428" w:rsidRDefault="00C22281">
      <w:pPr>
        <w:pStyle w:val="Titre1"/>
      </w:pPr>
      <w:r>
        <w:lastRenderedPageBreak/>
        <w:t>Présentation</w:t>
      </w:r>
    </w:p>
    <w:p w14:paraId="6C86E411" w14:textId="77777777" w:rsidR="00993428" w:rsidRDefault="00C22281">
      <w:pPr>
        <w:pStyle w:val="Paragraphedeliste"/>
        <w:tabs>
          <w:tab w:val="left" w:pos="2964"/>
        </w:tabs>
      </w:pPr>
      <w:r>
        <w:rPr>
          <w:b/>
        </w:rPr>
        <w:t>Votre Prénom</w:t>
      </w:r>
      <w:r>
        <w:t xml:space="preserve"> :</w:t>
      </w:r>
      <w:r>
        <w:tab/>
      </w:r>
    </w:p>
    <w:p w14:paraId="0DE85A16" w14:textId="77777777" w:rsidR="00993428" w:rsidRDefault="00C22281">
      <w:pPr>
        <w:pStyle w:val="Paragraphedeliste"/>
      </w:pPr>
      <w:r>
        <w:rPr>
          <w:b/>
        </w:rPr>
        <w:t>Votre Nom</w:t>
      </w:r>
      <w:r>
        <w:t xml:space="preserve"> : </w:t>
      </w:r>
    </w:p>
    <w:p w14:paraId="25D4C5DA" w14:textId="77777777" w:rsidR="00993428" w:rsidRDefault="00C22281">
      <w:pPr>
        <w:pStyle w:val="Paragraphedeliste"/>
      </w:pPr>
      <w:r>
        <w:rPr>
          <w:b/>
        </w:rPr>
        <w:t>Votre Adresse</w:t>
      </w:r>
      <w:r>
        <w:t> :</w:t>
      </w:r>
      <w:r>
        <w:tab/>
      </w:r>
    </w:p>
    <w:p w14:paraId="6EB6F716" w14:textId="77777777" w:rsidR="00993428" w:rsidRDefault="00C22281">
      <w:pPr>
        <w:pStyle w:val="Paragraphedeliste"/>
      </w:pPr>
      <w:r>
        <w:rPr>
          <w:b/>
        </w:rPr>
        <w:t>Votre Pays</w:t>
      </w:r>
      <w:r>
        <w:t> :</w:t>
      </w:r>
    </w:p>
    <w:p w14:paraId="7C31FE5A" w14:textId="77777777" w:rsidR="000631C1" w:rsidRPr="000631C1" w:rsidRDefault="000631C1" w:rsidP="000631C1">
      <w:pPr>
        <w:pStyle w:val="Paragraphedeliste"/>
        <w:numPr>
          <w:ilvl w:val="0"/>
          <w:numId w:val="1"/>
        </w:numPr>
        <w:rPr>
          <w:i/>
        </w:rPr>
      </w:pPr>
      <w:r w:rsidRPr="000631C1">
        <w:rPr>
          <w:i/>
          <w:color w:val="FF0000"/>
        </w:rPr>
        <w:t>Si vous n’êtes pas en France</w:t>
      </w:r>
      <w:r w:rsidRPr="000631C1">
        <w:rPr>
          <w:i/>
        </w:rPr>
        <w:t>, merci de télécharger (Gratuit) l’</w:t>
      </w:r>
      <w:r>
        <w:rPr>
          <w:i/>
        </w:rPr>
        <w:t>a</w:t>
      </w:r>
      <w:r w:rsidRPr="000631C1">
        <w:rPr>
          <w:i/>
        </w:rPr>
        <w:t xml:space="preserve">pplication mobile </w:t>
      </w:r>
      <w:r w:rsidRPr="000631C1">
        <w:rPr>
          <w:b/>
          <w:i/>
        </w:rPr>
        <w:t>« WhatsApp »</w:t>
      </w:r>
      <w:r w:rsidRPr="000631C1">
        <w:rPr>
          <w:i/>
        </w:rPr>
        <w:t> </w:t>
      </w:r>
      <w:r>
        <w:rPr>
          <w:i/>
        </w:rPr>
        <w:t>(c</w:t>
      </w:r>
      <w:r w:rsidRPr="000631C1">
        <w:rPr>
          <w:i/>
        </w:rPr>
        <w:t>omme « Skype ») qui permet des appels à l’étranger avec nos téléphones et avec votre numéro mobile</w:t>
      </w:r>
      <w:r>
        <w:rPr>
          <w:i/>
        </w:rPr>
        <w:t xml:space="preserve"> habituel</w:t>
      </w:r>
      <w:r w:rsidRPr="000631C1">
        <w:rPr>
          <w:i/>
        </w:rPr>
        <w:t>.</w:t>
      </w:r>
    </w:p>
    <w:p w14:paraId="24F7AA2C" w14:textId="77777777" w:rsidR="00993428" w:rsidRDefault="00C22281">
      <w:pPr>
        <w:pStyle w:val="Paragraphedeliste"/>
      </w:pPr>
      <w:r>
        <w:rPr>
          <w:b/>
        </w:rPr>
        <w:t>Votre adresse courriel</w:t>
      </w:r>
      <w:r>
        <w:t xml:space="preserve"> : </w:t>
      </w:r>
    </w:p>
    <w:p w14:paraId="4C482DFB" w14:textId="77777777" w:rsidR="00993428" w:rsidRDefault="00C22281">
      <w:pPr>
        <w:pStyle w:val="Paragraphedeliste"/>
      </w:pPr>
      <w:r>
        <w:rPr>
          <w:b/>
        </w:rPr>
        <w:t>Votre numéro de téléphone</w:t>
      </w:r>
      <w:r>
        <w:t xml:space="preserve"> :   </w:t>
      </w:r>
    </w:p>
    <w:p w14:paraId="0818C16A" w14:textId="77777777" w:rsidR="00993428" w:rsidRDefault="00C22281">
      <w:pPr>
        <w:pStyle w:val="Paragraphedeliste"/>
      </w:pPr>
      <w:r>
        <w:rPr>
          <w:b/>
        </w:rPr>
        <w:t>Votre âge</w:t>
      </w:r>
      <w:r w:rsidR="000631C1">
        <w:t xml:space="preserve"> : </w:t>
      </w:r>
    </w:p>
    <w:p w14:paraId="38C0C112" w14:textId="77777777" w:rsidR="00993428" w:rsidRDefault="00C22281">
      <w:pPr>
        <w:pStyle w:val="Titre1"/>
      </w:pPr>
      <w:r>
        <w:t>Questionnaire de préparation</w:t>
      </w:r>
    </w:p>
    <w:p w14:paraId="55BBA6E8" w14:textId="77777777" w:rsidR="00993428" w:rsidRDefault="00C22281">
      <w:pPr>
        <w:pStyle w:val="Paragraphedeliste"/>
        <w:shd w:val="clear" w:color="auto" w:fill="F2F2F2" w:themeFill="background1" w:themeFillShade="F2"/>
        <w:jc w:val="center"/>
      </w:pPr>
      <w:r>
        <w:t>--------------------------------</w:t>
      </w:r>
    </w:p>
    <w:p w14:paraId="1AFEE42E" w14:textId="77777777" w:rsidR="00993428" w:rsidRDefault="00C22281">
      <w:pPr>
        <w:pStyle w:val="Paragraphedeliste"/>
        <w:shd w:val="clear" w:color="auto" w:fill="F2F2F2" w:themeFill="background1" w:themeFillShade="F2"/>
        <w:rPr>
          <w:i/>
        </w:rPr>
      </w:pPr>
      <w:r>
        <w:rPr>
          <w:i/>
        </w:rPr>
        <w:t>Cet exercice est important car il va vous permettre de poser des mots sur votre histoire et votre problématique, et va rendre ainsi plus pertinents nos échanges.</w:t>
      </w:r>
    </w:p>
    <w:p w14:paraId="3F8480A4" w14:textId="77777777" w:rsidR="00993428" w:rsidRDefault="00C22281">
      <w:pPr>
        <w:pStyle w:val="Paragraphedeliste"/>
        <w:shd w:val="clear" w:color="auto" w:fill="F2F2F2" w:themeFill="background1" w:themeFillShade="F2"/>
        <w:rPr>
          <w:i/>
        </w:rPr>
      </w:pPr>
      <w:r>
        <w:rPr>
          <w:i/>
        </w:rPr>
        <w:t>Notez ce que vous avez à noter. Ne vous enfermez pas dans l’espace prédéfini entre chaque question.</w:t>
      </w:r>
    </w:p>
    <w:p w14:paraId="5947FBCD" w14:textId="77777777" w:rsidR="00993428" w:rsidRDefault="00C22281">
      <w:pPr>
        <w:pStyle w:val="Paragraphedeliste"/>
        <w:shd w:val="clear" w:color="auto" w:fill="F2F2F2" w:themeFill="background1" w:themeFillShade="F2"/>
        <w:rPr>
          <w:i/>
        </w:rPr>
      </w:pPr>
      <w:r>
        <w:rPr>
          <w:i/>
        </w:rPr>
        <w:t xml:space="preserve">Si une question ne correspond pas à votre demande, ajouter NC (pour non </w:t>
      </w:r>
      <w:proofErr w:type="gramStart"/>
      <w:r>
        <w:rPr>
          <w:i/>
        </w:rPr>
        <w:t>concerné</w:t>
      </w:r>
      <w:proofErr w:type="gramEnd"/>
      <w:r>
        <w:rPr>
          <w:i/>
        </w:rPr>
        <w:t>) et passez au point suivant.</w:t>
      </w:r>
    </w:p>
    <w:p w14:paraId="3993DAB7" w14:textId="77777777" w:rsidR="00993428" w:rsidRDefault="00C22281">
      <w:pPr>
        <w:pStyle w:val="Paragraphedeliste"/>
        <w:shd w:val="clear" w:color="auto" w:fill="F2F2F2" w:themeFill="background1" w:themeFillShade="F2"/>
        <w:rPr>
          <w:i/>
        </w:rPr>
      </w:pPr>
      <w:r>
        <w:rPr>
          <w:i/>
        </w:rPr>
        <w:t>Je vous invite à faire pleinement en conscience ce travail.</w:t>
      </w:r>
    </w:p>
    <w:p w14:paraId="783A5FE4" w14:textId="77777777" w:rsidR="002839BE" w:rsidRPr="002839BE" w:rsidRDefault="002839BE">
      <w:pPr>
        <w:pStyle w:val="Paragraphedeliste"/>
        <w:shd w:val="clear" w:color="auto" w:fill="F2F2F2" w:themeFill="background1" w:themeFillShade="F2"/>
        <w:rPr>
          <w:i/>
        </w:rPr>
      </w:pPr>
      <w:r w:rsidRPr="002839BE">
        <w:rPr>
          <w:i/>
          <w:color w:val="FF0000"/>
        </w:rPr>
        <w:t xml:space="preserve">Merci de renvoyer ce document </w:t>
      </w:r>
      <w:r w:rsidR="00810AF5" w:rsidRPr="002839BE">
        <w:rPr>
          <w:i/>
          <w:color w:val="FF0000"/>
        </w:rPr>
        <w:t>complété</w:t>
      </w:r>
      <w:r w:rsidRPr="002839BE">
        <w:rPr>
          <w:i/>
          <w:color w:val="FF0000"/>
        </w:rPr>
        <w:t xml:space="preserve"> au moins 24 heures avant notre rendez-vous.</w:t>
      </w:r>
    </w:p>
    <w:p w14:paraId="727D9D9E" w14:textId="77777777" w:rsidR="00993428" w:rsidRDefault="00C22281">
      <w:pPr>
        <w:pStyle w:val="Paragraphedeliste"/>
        <w:shd w:val="clear" w:color="auto" w:fill="F2F2F2" w:themeFill="background1" w:themeFillShade="F2"/>
        <w:jc w:val="center"/>
      </w:pPr>
      <w:r>
        <w:t>--------------------------------</w:t>
      </w:r>
    </w:p>
    <w:p w14:paraId="5814B6E6" w14:textId="77777777" w:rsidR="00E92C10" w:rsidRDefault="00E92C10" w:rsidP="00E92C10">
      <w:pPr>
        <w:ind w:left="360"/>
        <w:rPr>
          <w:b/>
        </w:rPr>
      </w:pPr>
    </w:p>
    <w:p w14:paraId="2DB9832D" w14:textId="3F0CD142" w:rsidR="00993428" w:rsidRPr="005E16EB" w:rsidRDefault="005E16EB" w:rsidP="00E92C10">
      <w:pPr>
        <w:ind w:left="360"/>
      </w:pPr>
      <w:r>
        <w:t xml:space="preserve"> </w:t>
      </w:r>
    </w:p>
    <w:p w14:paraId="40EA2539" w14:textId="77777777" w:rsidR="00E92C10" w:rsidRPr="00810AF5" w:rsidRDefault="00E92C10" w:rsidP="00E92C10">
      <w:pPr>
        <w:ind w:left="360"/>
      </w:pPr>
    </w:p>
    <w:p w14:paraId="71A2C74F" w14:textId="77777777" w:rsidR="00E92C10" w:rsidRPr="00810AF5" w:rsidRDefault="00E92C10" w:rsidP="00E92C10">
      <w:pPr>
        <w:ind w:left="360"/>
      </w:pPr>
    </w:p>
    <w:p w14:paraId="0CC5061B" w14:textId="77777777" w:rsidR="00810AF5" w:rsidRPr="00810AF5" w:rsidRDefault="00810AF5" w:rsidP="00E92C10">
      <w:pPr>
        <w:ind w:left="360"/>
      </w:pPr>
    </w:p>
    <w:p w14:paraId="7D87FC91" w14:textId="77777777" w:rsidR="00993428" w:rsidRPr="00810AF5" w:rsidRDefault="00E92C10" w:rsidP="00E92C10">
      <w:pPr>
        <w:rPr>
          <w:shd w:val="clear" w:color="auto" w:fill="FAFAFA"/>
          <w:lang w:eastAsia="fr-FR"/>
        </w:rPr>
      </w:pPr>
      <w:r w:rsidRPr="00810AF5">
        <w:rPr>
          <w:shd w:val="clear" w:color="auto" w:fill="FAFAFA"/>
          <w:lang w:eastAsia="fr-FR"/>
        </w:rPr>
        <w:lastRenderedPageBreak/>
        <w:t xml:space="preserve">1 - </w:t>
      </w:r>
      <w:r w:rsidR="00C22281" w:rsidRPr="00810AF5">
        <w:rPr>
          <w:shd w:val="clear" w:color="auto" w:fill="FAFAFA"/>
          <w:lang w:eastAsia="fr-FR"/>
        </w:rPr>
        <w:t xml:space="preserve">Résumez de votre histoire : </w:t>
      </w:r>
    </w:p>
    <w:p w14:paraId="64F140CF" w14:textId="77777777" w:rsidR="00AE002D" w:rsidRPr="00810AF5" w:rsidRDefault="00AE002D" w:rsidP="00E92C10">
      <w:pPr>
        <w:pStyle w:val="Paragraphedeliste"/>
        <w:ind w:left="795"/>
        <w:rPr>
          <w:highlight w:val="white"/>
          <w:lang w:eastAsia="fr-FR"/>
        </w:rPr>
      </w:pPr>
    </w:p>
    <w:p w14:paraId="1650220A" w14:textId="77777777" w:rsidR="00993428" w:rsidRPr="00810AF5" w:rsidRDefault="00C22281" w:rsidP="00E92C10">
      <w:r w:rsidRPr="00810AF5">
        <w:t xml:space="preserve">2 - Qu'est-ce qui vous fait penser qu'il puisse s'agir du lien de flammes jumelles (signes, intuition, autres ...) ? : </w:t>
      </w:r>
    </w:p>
    <w:p w14:paraId="1B368F22" w14:textId="77777777" w:rsidR="00E92C10" w:rsidRPr="00810AF5" w:rsidRDefault="00E92C10" w:rsidP="00E92C10">
      <w:pPr>
        <w:rPr>
          <w:lang w:eastAsia="fr-FR"/>
        </w:rPr>
      </w:pPr>
    </w:p>
    <w:p w14:paraId="171DD95B" w14:textId="77777777" w:rsidR="00993428" w:rsidRPr="00810AF5" w:rsidRDefault="00C22281" w:rsidP="00E92C10">
      <w:r w:rsidRPr="00810AF5">
        <w:rPr>
          <w:shd w:val="clear" w:color="auto" w:fill="FAFAFA"/>
          <w:lang w:eastAsia="fr-FR"/>
        </w:rPr>
        <w:t xml:space="preserve">3 - Quelle est votre problématique ? : </w:t>
      </w:r>
    </w:p>
    <w:p w14:paraId="6F282EE7" w14:textId="77777777" w:rsidR="00E92C10" w:rsidRPr="00810AF5" w:rsidRDefault="00E92C10" w:rsidP="00E92C10">
      <w:pPr>
        <w:rPr>
          <w:lang w:eastAsia="fr-FR"/>
        </w:rPr>
      </w:pPr>
    </w:p>
    <w:p w14:paraId="739C529E" w14:textId="77777777" w:rsidR="00993428" w:rsidRPr="00810AF5" w:rsidRDefault="00C22281" w:rsidP="00E92C10">
      <w:r w:rsidRPr="00810AF5">
        <w:rPr>
          <w:shd w:val="clear" w:color="auto" w:fill="FAFAFA"/>
          <w:lang w:eastAsia="fr-FR"/>
        </w:rPr>
        <w:t xml:space="preserve">4 - Quel est votre objectif ? : </w:t>
      </w:r>
    </w:p>
    <w:p w14:paraId="4F1A7D98" w14:textId="77777777" w:rsidR="00E92C10" w:rsidRPr="00810AF5" w:rsidRDefault="00E92C10" w:rsidP="00E92C10">
      <w:pPr>
        <w:rPr>
          <w:lang w:eastAsia="fr-FR"/>
        </w:rPr>
      </w:pPr>
    </w:p>
    <w:p w14:paraId="46511659" w14:textId="77777777" w:rsidR="00993428" w:rsidRPr="00810AF5" w:rsidRDefault="00C22281" w:rsidP="00E92C10">
      <w:r w:rsidRPr="00810AF5">
        <w:rPr>
          <w:shd w:val="clear" w:color="auto" w:fill="FAFAFA"/>
          <w:lang w:eastAsia="fr-FR"/>
        </w:rPr>
        <w:t xml:space="preserve">5 - Qu’attendez-vous de cet entretien avec moi ? : </w:t>
      </w:r>
    </w:p>
    <w:p w14:paraId="2FD31DEA" w14:textId="77777777" w:rsidR="00E92C10" w:rsidRPr="00810AF5" w:rsidRDefault="00E92C10" w:rsidP="00E92C10">
      <w:pPr>
        <w:rPr>
          <w:lang w:eastAsia="fr-FR"/>
        </w:rPr>
      </w:pPr>
    </w:p>
    <w:p w14:paraId="512F5BB8" w14:textId="77777777" w:rsidR="00993428" w:rsidRPr="00810AF5" w:rsidRDefault="00C22281" w:rsidP="00E92C10">
      <w:r w:rsidRPr="00810AF5">
        <w:rPr>
          <w:shd w:val="clear" w:color="auto" w:fill="FAFAFA"/>
          <w:lang w:eastAsia="fr-FR"/>
        </w:rPr>
        <w:t xml:space="preserve">6 - Quelles sont vos questions ? : </w:t>
      </w:r>
    </w:p>
    <w:p w14:paraId="20DE8726" w14:textId="77777777" w:rsidR="00E92C10" w:rsidRPr="00810AF5" w:rsidRDefault="00E92C10" w:rsidP="00E92C10">
      <w:pPr>
        <w:rPr>
          <w:lang w:eastAsia="fr-FR"/>
        </w:rPr>
      </w:pPr>
    </w:p>
    <w:p w14:paraId="13F38676" w14:textId="69C4B2E8" w:rsidR="00993428" w:rsidRDefault="00C22281" w:rsidP="00E92C10">
      <w:pPr>
        <w:rPr>
          <w:shd w:val="clear" w:color="auto" w:fill="FAFAFA"/>
          <w:lang w:eastAsia="fr-FR"/>
        </w:rPr>
      </w:pPr>
      <w:r w:rsidRPr="00810AF5">
        <w:rPr>
          <w:shd w:val="clear" w:color="auto" w:fill="FAFAFA"/>
          <w:lang w:eastAsia="fr-FR"/>
        </w:rPr>
        <w:t xml:space="preserve">7 - Précisez-moi si vous pratiquez vous-même et/ou si vous êtes accompagné(e) par un thérapeute qui pratique une approche énergétique (reiki ou autre), en me précisant la pratique : </w:t>
      </w:r>
    </w:p>
    <w:p w14:paraId="07756915" w14:textId="77777777" w:rsidR="005E16EB" w:rsidRDefault="005E16EB" w:rsidP="00E92C10">
      <w:pPr>
        <w:rPr>
          <w:shd w:val="clear" w:color="auto" w:fill="FAFAFA"/>
          <w:lang w:eastAsia="fr-FR"/>
        </w:rPr>
      </w:pPr>
    </w:p>
    <w:p w14:paraId="06ECAF96" w14:textId="39339B2E" w:rsidR="005E16EB" w:rsidRDefault="005E16EB" w:rsidP="00E92C10">
      <w:pPr>
        <w:rPr>
          <w:shd w:val="clear" w:color="auto" w:fill="FAFAFA"/>
          <w:lang w:eastAsia="fr-FR"/>
        </w:rPr>
      </w:pPr>
      <w:r>
        <w:rPr>
          <w:shd w:val="clear" w:color="auto" w:fill="FAFAFA"/>
          <w:lang w:eastAsia="fr-FR"/>
        </w:rPr>
        <w:t>8 – Merci de joindre une photo récente de vous.</w:t>
      </w:r>
    </w:p>
    <w:p w14:paraId="7B05B0DE" w14:textId="77777777" w:rsidR="005E16EB" w:rsidRPr="00810AF5" w:rsidRDefault="005E16EB" w:rsidP="00E92C10"/>
    <w:p w14:paraId="007A258D" w14:textId="77777777" w:rsidR="00993428" w:rsidRPr="00810AF5" w:rsidRDefault="00993428">
      <w:pPr>
        <w:pStyle w:val="Paragraphedeliste"/>
      </w:pPr>
    </w:p>
    <w:sectPr w:rsidR="00993428" w:rsidRPr="00810AF5">
      <w:footerReference w:type="default" r:id="rId12"/>
      <w:pgSz w:w="11906" w:h="16838"/>
      <w:pgMar w:top="851" w:right="851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D333" w14:textId="77777777" w:rsidR="00B9555F" w:rsidRDefault="00B9555F">
      <w:pPr>
        <w:spacing w:after="0" w:line="240" w:lineRule="auto"/>
      </w:pPr>
      <w:r>
        <w:separator/>
      </w:r>
    </w:p>
  </w:endnote>
  <w:endnote w:type="continuationSeparator" w:id="0">
    <w:p w14:paraId="501BF95A" w14:textId="77777777" w:rsidR="00B9555F" w:rsidRDefault="00B9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CB00" w14:textId="77777777" w:rsidR="00993428" w:rsidRDefault="00C22281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4" behindDoc="1" locked="0" layoutInCell="1" allowOverlap="1" wp14:anchorId="77EF56BB" wp14:editId="33DF29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3165" cy="654050"/>
              <wp:effectExtent l="0" t="0" r="0" b="0"/>
              <wp:wrapNone/>
              <wp:docPr id="3" name="Groupe 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360" cy="653400"/>
                        <a:chOff x="0" y="0"/>
                        <a:chExt cx="0" cy="0"/>
                      </a:xfrm>
                    </wpg:grpSpPr>
                    <wps:wsp>
                      <wps:cNvPr id="4" name="Forme libre : forme 4"/>
                      <wps:cNvSpPr/>
                      <wps:spPr>
                        <a:xfrm>
                          <a:off x="720" y="5760"/>
                          <a:ext cx="754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31849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2489760" cy="65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e 441" style="position:absolute;margin-left:0.7pt;margin-top:790.4pt;width:593.9pt;height:51.45pt" coordorigin="14,15808" coordsize="11878,1029"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4" stroked="t" style="position:absolute;left:15;top:15817;width:11876;height:1;mso-position-horizontal:center;mso-position-horizontal-relative:page;mso-position-vertical:bottom;mso-position-vertical-relative:page" type="shapetype_32">
                <w10:wrap type="none"/>
                <v:fill o:detectmouseclick="t" on="false"/>
                <v:stroke color="#31849b" weight="9360" joinstyle="round" endcap="flat"/>
              </v:shape>
              <v:rect id="shape_0" ID="Rectangle 443" stroked="f" style="position:absolute;left:14;top:15808;width:3920;height:1028;mso-position-horizontal:center;mso-position-horizontal-relative:page;mso-position-vertical:bottom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rFonts w:ascii="Calibri" w:hAnsi="Calibri"/>
                        </w:rPr>
                      </w:r>
                    </w:p>
                  </w:txbxContent>
                </v:textbox>
                <w10:wrap type="none"/>
                <v:fill o:detectmouseclick="t" on="false"/>
                <v:stroke color="#3465a4" joinstyle="round" endcap="flat"/>
              </v:rect>
            </v:group>
          </w:pict>
        </mc:Fallback>
      </mc:AlternateContent>
    </w:r>
    <w:sdt>
      <w:sdtPr>
        <w:alias w:val="Auteur"/>
        <w:id w:val="199776478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rFonts w:asciiTheme="majorHAnsi" w:hAnsiTheme="majorHAnsi"/>
            <w:color w:val="000000" w:themeColor="text1"/>
            <w:szCs w:val="24"/>
          </w:rPr>
          <w:t>Catherine LABBÉ | Document de Présentation Entretien Flammes Jumelles</w:t>
        </w:r>
      </w:sdtContent>
    </w:sdt>
    <w:r>
      <w:rPr>
        <w:rFonts w:asciiTheme="majorHAnsi" w:eastAsiaTheme="majorEastAsia" w:hAnsiTheme="majorHAnsi" w:cstheme="majorBidi"/>
        <w:color w:val="000000" w:themeColor="text1"/>
        <w:szCs w:val="24"/>
      </w:rPr>
      <w:tab/>
      <w:t xml:space="preserve">Page </w:t>
    </w:r>
    <w:r>
      <w:rPr>
        <w:rFonts w:asciiTheme="majorHAnsi" w:eastAsiaTheme="majorEastAsia" w:hAnsiTheme="majorHAnsi" w:cstheme="majorBidi"/>
        <w:color w:val="000000" w:themeColor="text1"/>
        <w:szCs w:val="24"/>
      </w:rPr>
      <w:fldChar w:fldCharType="begin"/>
    </w:r>
    <w:r>
      <w:instrText>PAGE</w:instrText>
    </w:r>
    <w:r>
      <w:fldChar w:fldCharType="separate"/>
    </w:r>
    <w:r w:rsidR="00810AF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2C65" w14:textId="77777777" w:rsidR="00B9555F" w:rsidRDefault="00B9555F">
      <w:pPr>
        <w:spacing w:after="0" w:line="240" w:lineRule="auto"/>
      </w:pPr>
      <w:r>
        <w:separator/>
      </w:r>
    </w:p>
  </w:footnote>
  <w:footnote w:type="continuationSeparator" w:id="0">
    <w:p w14:paraId="4A11AB86" w14:textId="77777777" w:rsidR="00B9555F" w:rsidRDefault="00B9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43A3"/>
    <w:multiLevelType w:val="hybridMultilevel"/>
    <w:tmpl w:val="41B87EE0"/>
    <w:lvl w:ilvl="0" w:tplc="3AF8844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451DC"/>
    <w:multiLevelType w:val="hybridMultilevel"/>
    <w:tmpl w:val="25D255CE"/>
    <w:lvl w:ilvl="0" w:tplc="874AA2FC"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0DC6F15"/>
    <w:multiLevelType w:val="hybridMultilevel"/>
    <w:tmpl w:val="7A22D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6D518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F125D"/>
    <w:multiLevelType w:val="hybridMultilevel"/>
    <w:tmpl w:val="3FBA4B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83BA6"/>
    <w:multiLevelType w:val="hybridMultilevel"/>
    <w:tmpl w:val="EAB0DFC0"/>
    <w:lvl w:ilvl="0" w:tplc="4B4E53B6">
      <w:start w:val="2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030F4"/>
    <w:multiLevelType w:val="hybridMultilevel"/>
    <w:tmpl w:val="28663EE2"/>
    <w:lvl w:ilvl="0" w:tplc="713441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883841">
    <w:abstractNumId w:val="0"/>
  </w:num>
  <w:num w:numId="2" w16cid:durableId="146829623">
    <w:abstractNumId w:val="5"/>
  </w:num>
  <w:num w:numId="3" w16cid:durableId="654652869">
    <w:abstractNumId w:val="1"/>
  </w:num>
  <w:num w:numId="4" w16cid:durableId="1116799340">
    <w:abstractNumId w:val="2"/>
  </w:num>
  <w:num w:numId="5" w16cid:durableId="1028221164">
    <w:abstractNumId w:val="3"/>
  </w:num>
  <w:num w:numId="6" w16cid:durableId="118667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28"/>
    <w:rsid w:val="000631C1"/>
    <w:rsid w:val="000E3915"/>
    <w:rsid w:val="002839BE"/>
    <w:rsid w:val="0052560D"/>
    <w:rsid w:val="005E16EB"/>
    <w:rsid w:val="00810AF5"/>
    <w:rsid w:val="00993428"/>
    <w:rsid w:val="00A5646E"/>
    <w:rsid w:val="00AE002D"/>
    <w:rsid w:val="00B9555F"/>
    <w:rsid w:val="00BD7D96"/>
    <w:rsid w:val="00C22281"/>
    <w:rsid w:val="00CE7807"/>
    <w:rsid w:val="00D222F5"/>
    <w:rsid w:val="00DF3BC2"/>
    <w:rsid w:val="00E9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649B"/>
  <w15:docId w15:val="{7E052906-3D21-4303-85A6-277726D8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28"/>
    <w:pPr>
      <w:spacing w:after="200" w:line="276" w:lineRule="auto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18630E"/>
    <w:pPr>
      <w:keepNext/>
      <w:keepLines/>
      <w:pBdr>
        <w:bottom w:val="single" w:sz="4" w:space="1" w:color="00000A"/>
      </w:pBdr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5A8B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D537B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66344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18630E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295A8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En-tteCar">
    <w:name w:val="En-tête Car"/>
    <w:basedOn w:val="Policepardfaut"/>
    <w:uiPriority w:val="99"/>
    <w:qFormat/>
    <w:rsid w:val="00687917"/>
    <w:rPr>
      <w:rFonts w:ascii="Verdana" w:hAnsi="Verdana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87917"/>
    <w:rPr>
      <w:rFonts w:ascii="Verdana" w:hAnsi="Verdana"/>
    </w:rPr>
  </w:style>
  <w:style w:type="character" w:customStyle="1" w:styleId="watch-title">
    <w:name w:val="watch-title"/>
    <w:basedOn w:val="Policepardfaut"/>
    <w:qFormat/>
    <w:rsid w:val="00CF2848"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F85EE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BF2C35"/>
    <w:rPr>
      <w:color w:val="800080" w:themeColor="followedHyperlink"/>
      <w:u w:val="single"/>
    </w:rPr>
  </w:style>
  <w:style w:type="character" w:styleId="Mention">
    <w:name w:val="Mention"/>
    <w:basedOn w:val="Policepardfaut"/>
    <w:uiPriority w:val="99"/>
    <w:semiHidden/>
    <w:unhideWhenUsed/>
    <w:qFormat/>
    <w:rsid w:val="00F36D02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FF000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D53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4FBC"/>
    <w:pPr>
      <w:spacing w:after="240" w:line="320" w:lineRule="atLeast"/>
      <w:jc w:val="both"/>
    </w:pPr>
  </w:style>
  <w:style w:type="paragraph" w:styleId="En-tte">
    <w:name w:val="header"/>
    <w:basedOn w:val="Normal"/>
    <w:uiPriority w:val="99"/>
    <w:unhideWhenUsed/>
    <w:rsid w:val="0068791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68791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233E5CD5853943F4BD7E8C4B124C0E1D">
    <w:name w:val="233E5CD5853943F4BD7E8C4B124C0E1D"/>
    <w:qFormat/>
    <w:rsid w:val="00687917"/>
    <w:rPr>
      <w:rFonts w:ascii="Calibri" w:eastAsiaTheme="minorEastAsia" w:hAnsi="Calibri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3B38"/>
    <w:pPr>
      <w:spacing w:after="0"/>
    </w:pPr>
    <w:rPr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23B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3B38"/>
    <w:pPr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F85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9F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@flammesjumelles.worl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lammesjumelles.worl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17D3-7228-4363-AD6E-35578A4D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ABBÉ | Document de Présentation Entretien Flammes Jumelles</dc:creator>
  <dc:description/>
  <cp:lastModifiedBy>Ludovic LABBE</cp:lastModifiedBy>
  <cp:revision>2</cp:revision>
  <cp:lastPrinted>2015-06-22T11:57:00Z</cp:lastPrinted>
  <dcterms:created xsi:type="dcterms:W3CDTF">2022-08-27T07:19:00Z</dcterms:created>
  <dcterms:modified xsi:type="dcterms:W3CDTF">2022-08-27T07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